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6A" w:rsidRDefault="00FC576A" w:rsidP="00FC576A">
      <w:pPr>
        <w:pStyle w:val="a3"/>
      </w:pPr>
      <w:r>
        <w:t>СОВЕТ НАРОДНЫХ ДЕПУТАТОВ ПОСЕЛКА БАЛАКИРЕВО</w:t>
      </w:r>
    </w:p>
    <w:p w:rsidR="00FC576A" w:rsidRDefault="00FC576A" w:rsidP="00FC57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FC576A" w:rsidRDefault="00FC576A" w:rsidP="00FC57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FC576A" w:rsidRDefault="00FC576A" w:rsidP="00FC576A">
      <w:pPr>
        <w:jc w:val="center"/>
        <w:rPr>
          <w:b/>
          <w:bCs/>
          <w:sz w:val="28"/>
        </w:rPr>
      </w:pPr>
    </w:p>
    <w:p w:rsidR="00FC576A" w:rsidRDefault="00FC576A" w:rsidP="00FC576A">
      <w:pPr>
        <w:jc w:val="center"/>
        <w:rPr>
          <w:b/>
          <w:bCs/>
          <w:sz w:val="28"/>
        </w:rPr>
      </w:pPr>
    </w:p>
    <w:p w:rsidR="00FC576A" w:rsidRDefault="00FC576A" w:rsidP="00FC57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РЕШЕНИЕ</w:t>
      </w:r>
    </w:p>
    <w:p w:rsidR="00FC576A" w:rsidRDefault="00FC576A" w:rsidP="00FC576A">
      <w:pPr>
        <w:jc w:val="center"/>
        <w:rPr>
          <w:b/>
          <w:bCs/>
          <w:sz w:val="28"/>
        </w:rPr>
      </w:pPr>
    </w:p>
    <w:p w:rsidR="00FC576A" w:rsidRDefault="00A32297" w:rsidP="00FC576A">
      <w:pPr>
        <w:rPr>
          <w:bCs/>
        </w:rPr>
      </w:pPr>
      <w:r>
        <w:rPr>
          <w:bCs/>
        </w:rPr>
        <w:t xml:space="preserve">      </w:t>
      </w:r>
      <w:r w:rsidR="00FC576A">
        <w:rPr>
          <w:bCs/>
        </w:rPr>
        <w:t xml:space="preserve">от  </w:t>
      </w:r>
      <w:r>
        <w:rPr>
          <w:bCs/>
        </w:rPr>
        <w:t>24.08.2020</w:t>
      </w:r>
      <w:r w:rsidR="00FC576A">
        <w:rPr>
          <w:bCs/>
        </w:rPr>
        <w:t xml:space="preserve"> </w:t>
      </w:r>
      <w:r w:rsidR="006A37FA">
        <w:rPr>
          <w:bCs/>
        </w:rPr>
        <w:t xml:space="preserve">                                                                                               </w:t>
      </w:r>
      <w:r>
        <w:rPr>
          <w:bCs/>
        </w:rPr>
        <w:t xml:space="preserve">                 </w:t>
      </w:r>
      <w:r w:rsidR="00FC576A">
        <w:rPr>
          <w:bCs/>
        </w:rPr>
        <w:t xml:space="preserve">№ </w:t>
      </w:r>
      <w:r>
        <w:rPr>
          <w:bCs/>
        </w:rPr>
        <w:t>23</w:t>
      </w:r>
    </w:p>
    <w:p w:rsidR="00FC576A" w:rsidRDefault="00FC576A" w:rsidP="00FC576A">
      <w:pPr>
        <w:jc w:val="center"/>
        <w:rPr>
          <w:b/>
          <w:bCs/>
        </w:rPr>
      </w:pPr>
    </w:p>
    <w:p w:rsidR="006A37FA" w:rsidRDefault="006A37FA" w:rsidP="00FC576A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силу решение СНД </w:t>
      </w:r>
    </w:p>
    <w:p w:rsidR="00FC576A" w:rsidRDefault="006A37FA" w:rsidP="00FC576A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т 05.07.2012 №20 «</w:t>
      </w:r>
      <w:r w:rsidR="00FC576A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</w:p>
    <w:p w:rsidR="006A37FA" w:rsidRDefault="00FC576A" w:rsidP="00FC576A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Перечня услуг, которые являются </w:t>
      </w:r>
    </w:p>
    <w:p w:rsidR="00FC576A" w:rsidRDefault="00FC576A" w:rsidP="00FC576A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необходимыми и обязательными </w:t>
      </w:r>
    </w:p>
    <w:p w:rsidR="00FC576A" w:rsidRDefault="00FC576A" w:rsidP="00FC576A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для предоставления муниципальных услуг </w:t>
      </w:r>
    </w:p>
    <w:p w:rsidR="00FC576A" w:rsidRDefault="00FC576A" w:rsidP="00FC576A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администрацией  поселка  </w:t>
      </w:r>
      <w:proofErr w:type="spellStart"/>
      <w:r>
        <w:rPr>
          <w:rFonts w:ascii="Times New Roman" w:hAnsi="Times New Roman" w:cs="Times New Roman"/>
          <w:b w:val="0"/>
          <w:i/>
          <w:sz w:val="24"/>
          <w:szCs w:val="24"/>
        </w:rPr>
        <w:t>Балакирево</w:t>
      </w:r>
      <w:proofErr w:type="spellEnd"/>
    </w:p>
    <w:p w:rsidR="00FC576A" w:rsidRDefault="00FC576A" w:rsidP="00FC57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76A" w:rsidRPr="00676B38" w:rsidRDefault="00FC576A" w:rsidP="00FC57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6B38">
        <w:rPr>
          <w:rFonts w:ascii="Times New Roman" w:hAnsi="Times New Roman" w:cs="Times New Roman"/>
          <w:sz w:val="28"/>
          <w:szCs w:val="28"/>
        </w:rPr>
        <w:t xml:space="preserve">целях упорядочивания </w:t>
      </w:r>
      <w:r w:rsidR="00676B38" w:rsidRPr="00676B38">
        <w:rPr>
          <w:rFonts w:ascii="Times New Roman" w:hAnsi="Times New Roman" w:cs="Times New Roman"/>
          <w:sz w:val="28"/>
          <w:szCs w:val="28"/>
        </w:rPr>
        <w:t>Переч</w:t>
      </w:r>
      <w:r w:rsidR="00676B38">
        <w:rPr>
          <w:rFonts w:ascii="Times New Roman" w:hAnsi="Times New Roman" w:cs="Times New Roman"/>
          <w:sz w:val="28"/>
          <w:szCs w:val="28"/>
        </w:rPr>
        <w:t>ня</w:t>
      </w:r>
      <w:r w:rsidR="00676B38" w:rsidRPr="00676B3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 w:rsidR="00676B38">
        <w:rPr>
          <w:rFonts w:ascii="Times New Roman" w:hAnsi="Times New Roman" w:cs="Times New Roman"/>
          <w:sz w:val="28"/>
          <w:szCs w:val="28"/>
        </w:rPr>
        <w:t xml:space="preserve"> администрацией поселка </w:t>
      </w:r>
      <w:proofErr w:type="spellStart"/>
      <w:r w:rsidR="00676B38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676B38">
        <w:rPr>
          <w:rFonts w:ascii="Times New Roman" w:hAnsi="Times New Roman" w:cs="Times New Roman"/>
          <w:sz w:val="28"/>
          <w:szCs w:val="28"/>
        </w:rPr>
        <w:t>,</w:t>
      </w:r>
    </w:p>
    <w:p w:rsidR="00FC576A" w:rsidRPr="00676B38" w:rsidRDefault="00FC576A" w:rsidP="00FC576A">
      <w:pPr>
        <w:jc w:val="both"/>
        <w:rPr>
          <w:sz w:val="28"/>
          <w:szCs w:val="28"/>
        </w:rPr>
      </w:pPr>
    </w:p>
    <w:p w:rsidR="00FC576A" w:rsidRDefault="00FC576A" w:rsidP="00FC57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C576A" w:rsidRDefault="00FC576A" w:rsidP="00FC57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576A" w:rsidRDefault="00676B38" w:rsidP="00A718C9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о дня вступления в силу решения Совета народных депутатов  поселк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лакир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 22.06.2020 №16 «Об утверждении Перечня</w:t>
      </w:r>
      <w:r w:rsidR="00FC576A">
        <w:rPr>
          <w:rFonts w:ascii="Times New Roman" w:hAnsi="Times New Roman" w:cs="Times New Roman"/>
          <w:b w:val="0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  <w:r w:rsidR="00A718C9">
        <w:rPr>
          <w:rFonts w:ascii="Times New Roman" w:hAnsi="Times New Roman" w:cs="Times New Roman"/>
          <w:b w:val="0"/>
          <w:sz w:val="28"/>
          <w:szCs w:val="28"/>
        </w:rPr>
        <w:t>,</w:t>
      </w:r>
      <w:r w:rsidR="00A718C9" w:rsidRPr="00A718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18C9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определения размера платы за оказание </w:t>
      </w:r>
      <w:r w:rsidR="00FC576A" w:rsidRPr="00A718C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 поселка  </w:t>
      </w:r>
      <w:proofErr w:type="spellStart"/>
      <w:r w:rsidR="00FC576A" w:rsidRPr="00A718C9">
        <w:rPr>
          <w:rFonts w:ascii="Times New Roman" w:hAnsi="Times New Roman" w:cs="Times New Roman"/>
          <w:b w:val="0"/>
          <w:sz w:val="28"/>
          <w:szCs w:val="28"/>
        </w:rPr>
        <w:t>Балакирево</w:t>
      </w:r>
      <w:proofErr w:type="spellEnd"/>
      <w:r w:rsidRPr="00A718C9">
        <w:rPr>
          <w:rFonts w:ascii="Times New Roman" w:hAnsi="Times New Roman" w:cs="Times New Roman"/>
          <w:b w:val="0"/>
          <w:sz w:val="28"/>
          <w:szCs w:val="28"/>
        </w:rPr>
        <w:t xml:space="preserve">» признать утратившим силу </w:t>
      </w:r>
      <w:r w:rsidR="00A718C9" w:rsidRPr="00A718C9">
        <w:rPr>
          <w:rFonts w:ascii="Times New Roman" w:hAnsi="Times New Roman" w:cs="Times New Roman"/>
          <w:b w:val="0"/>
          <w:sz w:val="28"/>
          <w:szCs w:val="28"/>
        </w:rPr>
        <w:t>решение от 05.07.2012 №20 «Об утверждении Перечня услуг, которые являются необходимыми и</w:t>
      </w:r>
      <w:proofErr w:type="gramEnd"/>
      <w:r w:rsidR="00A718C9" w:rsidRPr="00A718C9">
        <w:rPr>
          <w:rFonts w:ascii="Times New Roman" w:hAnsi="Times New Roman" w:cs="Times New Roman"/>
          <w:b w:val="0"/>
          <w:sz w:val="28"/>
          <w:szCs w:val="28"/>
        </w:rPr>
        <w:t xml:space="preserve"> обязательными для предоставления муниципальных услуг администрацией поселка </w:t>
      </w:r>
      <w:proofErr w:type="spellStart"/>
      <w:r w:rsidR="00A718C9" w:rsidRPr="00A718C9">
        <w:rPr>
          <w:rFonts w:ascii="Times New Roman" w:hAnsi="Times New Roman" w:cs="Times New Roman"/>
          <w:b w:val="0"/>
          <w:sz w:val="28"/>
          <w:szCs w:val="28"/>
        </w:rPr>
        <w:t>Балакирево</w:t>
      </w:r>
      <w:proofErr w:type="spellEnd"/>
      <w:r w:rsidR="00A718C9" w:rsidRPr="00A718C9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FC576A" w:rsidRDefault="00A718C9" w:rsidP="00FC57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76A">
        <w:rPr>
          <w:rFonts w:ascii="Times New Roman" w:hAnsi="Times New Roman" w:cs="Times New Roman"/>
          <w:sz w:val="28"/>
          <w:szCs w:val="28"/>
        </w:rPr>
        <w:t xml:space="preserve">. </w:t>
      </w:r>
      <w:r w:rsidR="000029CC">
        <w:rPr>
          <w:rFonts w:ascii="Times New Roman" w:hAnsi="Times New Roman" w:cs="Times New Roman"/>
          <w:sz w:val="28"/>
          <w:szCs w:val="28"/>
        </w:rPr>
        <w:t xml:space="preserve">  </w:t>
      </w:r>
      <w:r w:rsidR="00FC576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и разместить на официальном сайте муниципального образования городское поселение поселок </w:t>
      </w:r>
      <w:proofErr w:type="spellStart"/>
      <w:r w:rsidR="00FC576A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FC576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C576A" w:rsidRDefault="000029CC" w:rsidP="000029CC">
      <w:pPr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C576A">
        <w:rPr>
          <w:bCs/>
          <w:sz w:val="28"/>
          <w:szCs w:val="28"/>
        </w:rPr>
        <w:t xml:space="preserve">Настоящее решение вступает в силу </w:t>
      </w:r>
      <w:proofErr w:type="gramStart"/>
      <w:r w:rsidR="00FC576A">
        <w:rPr>
          <w:bCs/>
          <w:sz w:val="28"/>
          <w:szCs w:val="28"/>
        </w:rPr>
        <w:t>с даты</w:t>
      </w:r>
      <w:proofErr w:type="gramEnd"/>
      <w:r w:rsidR="00FC576A">
        <w:rPr>
          <w:bCs/>
          <w:sz w:val="28"/>
          <w:szCs w:val="28"/>
        </w:rPr>
        <w:t xml:space="preserve"> официального опубликования. </w:t>
      </w:r>
    </w:p>
    <w:p w:rsidR="00FC576A" w:rsidRDefault="00FC576A" w:rsidP="00FC576A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FC576A" w:rsidRDefault="00FC576A" w:rsidP="00FC576A">
      <w:pPr>
        <w:rPr>
          <w:b/>
          <w:bCs/>
          <w:sz w:val="28"/>
          <w:szCs w:val="28"/>
        </w:rPr>
      </w:pPr>
    </w:p>
    <w:p w:rsidR="00FC576A" w:rsidRDefault="00FC576A" w:rsidP="00FC576A">
      <w:pPr>
        <w:rPr>
          <w:b/>
          <w:bCs/>
          <w:sz w:val="28"/>
          <w:szCs w:val="28"/>
        </w:rPr>
      </w:pPr>
    </w:p>
    <w:p w:rsidR="00FC576A" w:rsidRDefault="00FC576A" w:rsidP="00FC576A">
      <w:r>
        <w:rPr>
          <w:sz w:val="28"/>
          <w:szCs w:val="28"/>
        </w:rPr>
        <w:t xml:space="preserve">Глава поселка                                                                </w:t>
      </w:r>
      <w:r w:rsidR="006A37FA">
        <w:rPr>
          <w:sz w:val="28"/>
          <w:szCs w:val="28"/>
        </w:rPr>
        <w:t xml:space="preserve">                 С.Е.Данилов</w:t>
      </w:r>
      <w:r w:rsidR="006A37FA">
        <w:t xml:space="preserve">         </w:t>
      </w:r>
      <w:r>
        <w:rPr>
          <w:sz w:val="28"/>
          <w:szCs w:val="28"/>
        </w:rPr>
        <w:t xml:space="preserve">                      </w:t>
      </w:r>
      <w:r w:rsidR="006A37FA">
        <w:t xml:space="preserve">               </w:t>
      </w:r>
    </w:p>
    <w:p w:rsidR="00B40771" w:rsidRPr="006A37FA" w:rsidRDefault="00B40771" w:rsidP="006A37FA">
      <w:pPr>
        <w:tabs>
          <w:tab w:val="left" w:pos="1320"/>
        </w:tabs>
      </w:pPr>
    </w:p>
    <w:sectPr w:rsidR="00B40771" w:rsidRPr="006A37FA" w:rsidSect="00B40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137E1"/>
    <w:multiLevelType w:val="hybridMultilevel"/>
    <w:tmpl w:val="CF54541A"/>
    <w:lvl w:ilvl="0" w:tplc="B7CA2FD8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76A"/>
    <w:rsid w:val="000002A7"/>
    <w:rsid w:val="0000186F"/>
    <w:rsid w:val="00001E07"/>
    <w:rsid w:val="00001EFE"/>
    <w:rsid w:val="00002145"/>
    <w:rsid w:val="00002150"/>
    <w:rsid w:val="0000235A"/>
    <w:rsid w:val="00002637"/>
    <w:rsid w:val="000029CC"/>
    <w:rsid w:val="00002CB3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847"/>
    <w:rsid w:val="00137962"/>
    <w:rsid w:val="001400C5"/>
    <w:rsid w:val="00140463"/>
    <w:rsid w:val="0014053D"/>
    <w:rsid w:val="00140B50"/>
    <w:rsid w:val="00140E10"/>
    <w:rsid w:val="00141E65"/>
    <w:rsid w:val="00142E10"/>
    <w:rsid w:val="001433D5"/>
    <w:rsid w:val="00143E97"/>
    <w:rsid w:val="00145229"/>
    <w:rsid w:val="00145850"/>
    <w:rsid w:val="0014690C"/>
    <w:rsid w:val="00146DBB"/>
    <w:rsid w:val="00146F5A"/>
    <w:rsid w:val="001470F3"/>
    <w:rsid w:val="0014745C"/>
    <w:rsid w:val="001475A0"/>
    <w:rsid w:val="001478E1"/>
    <w:rsid w:val="001507F9"/>
    <w:rsid w:val="00150F77"/>
    <w:rsid w:val="00150FE9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9E8"/>
    <w:rsid w:val="00197C72"/>
    <w:rsid w:val="00197EC7"/>
    <w:rsid w:val="001A0905"/>
    <w:rsid w:val="001A107F"/>
    <w:rsid w:val="001A1716"/>
    <w:rsid w:val="001A1D48"/>
    <w:rsid w:val="001A23C0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1B8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307E"/>
    <w:rsid w:val="00273674"/>
    <w:rsid w:val="00273FDA"/>
    <w:rsid w:val="002741AD"/>
    <w:rsid w:val="00274447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8F5"/>
    <w:rsid w:val="00325951"/>
    <w:rsid w:val="00326605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722E8"/>
    <w:rsid w:val="00372735"/>
    <w:rsid w:val="0037348F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1F8"/>
    <w:rsid w:val="003E0283"/>
    <w:rsid w:val="003E14BB"/>
    <w:rsid w:val="003E15DF"/>
    <w:rsid w:val="003E1CE8"/>
    <w:rsid w:val="003E1FEE"/>
    <w:rsid w:val="003E2152"/>
    <w:rsid w:val="003E22BA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2735"/>
    <w:rsid w:val="00452B45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5156"/>
    <w:rsid w:val="00465F2D"/>
    <w:rsid w:val="004674B7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3B7"/>
    <w:rsid w:val="00484F59"/>
    <w:rsid w:val="00485393"/>
    <w:rsid w:val="004857E9"/>
    <w:rsid w:val="0048673E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965"/>
    <w:rsid w:val="00556667"/>
    <w:rsid w:val="00557237"/>
    <w:rsid w:val="005572AA"/>
    <w:rsid w:val="00557E8D"/>
    <w:rsid w:val="00560328"/>
    <w:rsid w:val="0056141E"/>
    <w:rsid w:val="00561D02"/>
    <w:rsid w:val="0056368A"/>
    <w:rsid w:val="005638D0"/>
    <w:rsid w:val="00563D74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3E94"/>
    <w:rsid w:val="006047A3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695"/>
    <w:rsid w:val="00676B38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C78"/>
    <w:rsid w:val="00685702"/>
    <w:rsid w:val="00685834"/>
    <w:rsid w:val="006859A9"/>
    <w:rsid w:val="00686D24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7F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7CAA"/>
    <w:rsid w:val="006F7EC6"/>
    <w:rsid w:val="007003B3"/>
    <w:rsid w:val="0070168F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1401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B06BE"/>
    <w:rsid w:val="007B0B3B"/>
    <w:rsid w:val="007B110C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FC3"/>
    <w:rsid w:val="007D6447"/>
    <w:rsid w:val="007D6862"/>
    <w:rsid w:val="007D69B1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7017"/>
    <w:rsid w:val="00810265"/>
    <w:rsid w:val="008103B4"/>
    <w:rsid w:val="00811949"/>
    <w:rsid w:val="00811DBD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3500"/>
    <w:rsid w:val="00874563"/>
    <w:rsid w:val="00874790"/>
    <w:rsid w:val="00874801"/>
    <w:rsid w:val="008751CB"/>
    <w:rsid w:val="00875672"/>
    <w:rsid w:val="0087595D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6"/>
    <w:rsid w:val="0091426C"/>
    <w:rsid w:val="00914AC6"/>
    <w:rsid w:val="0091508D"/>
    <w:rsid w:val="0091548A"/>
    <w:rsid w:val="00915948"/>
    <w:rsid w:val="0091646A"/>
    <w:rsid w:val="009179F1"/>
    <w:rsid w:val="00920575"/>
    <w:rsid w:val="0092083B"/>
    <w:rsid w:val="00920BE3"/>
    <w:rsid w:val="009217C4"/>
    <w:rsid w:val="00921B6B"/>
    <w:rsid w:val="00921E3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D11C1"/>
    <w:rsid w:val="009D15B1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C00"/>
    <w:rsid w:val="00A07A33"/>
    <w:rsid w:val="00A10335"/>
    <w:rsid w:val="00A107D2"/>
    <w:rsid w:val="00A11494"/>
    <w:rsid w:val="00A12D82"/>
    <w:rsid w:val="00A12EF1"/>
    <w:rsid w:val="00A14A72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297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8C9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B9F"/>
    <w:rsid w:val="00AE6D1C"/>
    <w:rsid w:val="00AF088F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3032"/>
    <w:rsid w:val="00B840B0"/>
    <w:rsid w:val="00B84EF7"/>
    <w:rsid w:val="00B900EF"/>
    <w:rsid w:val="00B90322"/>
    <w:rsid w:val="00B909DD"/>
    <w:rsid w:val="00B91B85"/>
    <w:rsid w:val="00B9225F"/>
    <w:rsid w:val="00B92A64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A18"/>
    <w:rsid w:val="00BC4DA0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7189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463"/>
    <w:rsid w:val="00CE5C48"/>
    <w:rsid w:val="00CE66C2"/>
    <w:rsid w:val="00CE69D2"/>
    <w:rsid w:val="00CE6E0C"/>
    <w:rsid w:val="00CE7211"/>
    <w:rsid w:val="00CE7B20"/>
    <w:rsid w:val="00CE7F35"/>
    <w:rsid w:val="00CF02A6"/>
    <w:rsid w:val="00CF1453"/>
    <w:rsid w:val="00CF26C9"/>
    <w:rsid w:val="00CF339C"/>
    <w:rsid w:val="00CF5993"/>
    <w:rsid w:val="00CF599B"/>
    <w:rsid w:val="00CF6607"/>
    <w:rsid w:val="00CF6997"/>
    <w:rsid w:val="00CF6D6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31D8"/>
    <w:rsid w:val="00DF4B29"/>
    <w:rsid w:val="00DF7127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E0F"/>
    <w:rsid w:val="00E47E30"/>
    <w:rsid w:val="00E50969"/>
    <w:rsid w:val="00E50FFC"/>
    <w:rsid w:val="00E51678"/>
    <w:rsid w:val="00E5344C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F33"/>
    <w:rsid w:val="00E71FC3"/>
    <w:rsid w:val="00E72EA6"/>
    <w:rsid w:val="00E73017"/>
    <w:rsid w:val="00E73188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9133B"/>
    <w:rsid w:val="00E924C6"/>
    <w:rsid w:val="00E935D2"/>
    <w:rsid w:val="00E93771"/>
    <w:rsid w:val="00E93A70"/>
    <w:rsid w:val="00E94EA3"/>
    <w:rsid w:val="00E95589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A7F74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6A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576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C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5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DAB8-8738-45E7-A716-B7374BC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лерьевна</dc:creator>
  <cp:keywords/>
  <dc:description/>
  <cp:lastModifiedBy>Людмила Валерьевна</cp:lastModifiedBy>
  <cp:revision>5</cp:revision>
  <cp:lastPrinted>2020-07-21T10:06:00Z</cp:lastPrinted>
  <dcterms:created xsi:type="dcterms:W3CDTF">2020-07-21T08:00:00Z</dcterms:created>
  <dcterms:modified xsi:type="dcterms:W3CDTF">2020-09-02T11:07:00Z</dcterms:modified>
</cp:coreProperties>
</file>